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58" w:rsidRDefault="00DF46CD" w:rsidP="00DF46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6CD">
        <w:rPr>
          <w:rFonts w:ascii="Times New Roman" w:hAnsi="Times New Roman" w:cs="Times New Roman"/>
          <w:b/>
          <w:sz w:val="28"/>
          <w:szCs w:val="28"/>
        </w:rPr>
        <w:t>«Безопасность детей на дорогах»</w:t>
      </w:r>
    </w:p>
    <w:p w:rsidR="00DF46CD" w:rsidRPr="00DF46CD" w:rsidRDefault="00DF46CD" w:rsidP="00DF46CD">
      <w:pPr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DF46CD">
        <w:rPr>
          <w:rFonts w:ascii="Times New Roman" w:hAnsi="Times New Roman" w:cs="Times New Roman"/>
          <w:i/>
          <w:sz w:val="24"/>
          <w:szCs w:val="28"/>
        </w:rPr>
        <w:t>Каждый ребёнок обязан узнать:</w:t>
      </w:r>
    </w:p>
    <w:p w:rsidR="00DF46CD" w:rsidRPr="00DF46CD" w:rsidRDefault="00DF46CD" w:rsidP="00DF46CD">
      <w:pPr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DF46CD">
        <w:rPr>
          <w:rFonts w:ascii="Times New Roman" w:hAnsi="Times New Roman" w:cs="Times New Roman"/>
          <w:i/>
          <w:sz w:val="24"/>
          <w:szCs w:val="28"/>
        </w:rPr>
        <w:t>Рядом с дорогой опасно играть!</w:t>
      </w:r>
    </w:p>
    <w:p w:rsidR="00DF46CD" w:rsidRPr="00DF46CD" w:rsidRDefault="00DF46CD" w:rsidP="00DF46CD">
      <w:pPr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DF46CD">
        <w:rPr>
          <w:rFonts w:ascii="Times New Roman" w:hAnsi="Times New Roman" w:cs="Times New Roman"/>
          <w:i/>
          <w:sz w:val="24"/>
          <w:szCs w:val="28"/>
        </w:rPr>
        <w:t xml:space="preserve">Не забывай, что дорога – не двор, </w:t>
      </w:r>
    </w:p>
    <w:p w:rsidR="00DF46CD" w:rsidRPr="00DF46CD" w:rsidRDefault="00DF46CD" w:rsidP="00DF46CD">
      <w:pPr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DF46CD">
        <w:rPr>
          <w:rFonts w:ascii="Times New Roman" w:hAnsi="Times New Roman" w:cs="Times New Roman"/>
          <w:i/>
          <w:sz w:val="24"/>
          <w:szCs w:val="28"/>
        </w:rPr>
        <w:t>Затормозить не успеет шофёр.</w:t>
      </w:r>
    </w:p>
    <w:p w:rsidR="00DF46CD" w:rsidRPr="00DF46CD" w:rsidRDefault="00DF46CD" w:rsidP="00DF46CD">
      <w:pPr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DF46CD">
        <w:rPr>
          <w:rFonts w:ascii="Times New Roman" w:hAnsi="Times New Roman" w:cs="Times New Roman"/>
          <w:i/>
          <w:sz w:val="24"/>
          <w:szCs w:val="28"/>
        </w:rPr>
        <w:t>Если ты вдруг за мячом побежишь</w:t>
      </w:r>
    </w:p>
    <w:p w:rsidR="00DF46CD" w:rsidRPr="00DF46CD" w:rsidRDefault="00DF46CD" w:rsidP="00DF46CD">
      <w:pPr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DF46CD">
        <w:rPr>
          <w:rFonts w:ascii="Times New Roman" w:hAnsi="Times New Roman" w:cs="Times New Roman"/>
          <w:i/>
          <w:sz w:val="24"/>
          <w:szCs w:val="28"/>
        </w:rPr>
        <w:t>Прямо на трассу, беспечный малыш,</w:t>
      </w:r>
    </w:p>
    <w:p w:rsidR="00DF46CD" w:rsidRPr="00DF46CD" w:rsidRDefault="00DF46CD" w:rsidP="00DF46CD">
      <w:pPr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DF46CD">
        <w:rPr>
          <w:rFonts w:ascii="Times New Roman" w:hAnsi="Times New Roman" w:cs="Times New Roman"/>
          <w:i/>
          <w:sz w:val="24"/>
          <w:szCs w:val="28"/>
        </w:rPr>
        <w:t>Миг! И случится большая беда…</w:t>
      </w:r>
    </w:p>
    <w:p w:rsidR="00DF46CD" w:rsidRDefault="00DF46CD" w:rsidP="00DF46CD">
      <w:pPr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DF46CD">
        <w:rPr>
          <w:rFonts w:ascii="Times New Roman" w:hAnsi="Times New Roman" w:cs="Times New Roman"/>
          <w:i/>
          <w:sz w:val="24"/>
          <w:szCs w:val="28"/>
        </w:rPr>
        <w:t>Ты у дорог не играй никогда!</w:t>
      </w:r>
    </w:p>
    <w:p w:rsidR="00DF46CD" w:rsidRDefault="00DF46CD" w:rsidP="00DF46CD">
      <w:pPr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DF46CD" w:rsidRDefault="00DF46CD" w:rsidP="00E3449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в наше время на дорогах интенсивное движение. </w:t>
      </w:r>
      <w:r w:rsidR="00E34490">
        <w:rPr>
          <w:rFonts w:ascii="Times New Roman" w:hAnsi="Times New Roman" w:cs="Times New Roman"/>
          <w:sz w:val="28"/>
          <w:szCs w:val="28"/>
        </w:rPr>
        <w:t xml:space="preserve">Особое значение имеет правильная подготовка наших маленьких пешеходов – детей, которых за воротами дома подстерегают серьёзные трудности. Поэтому обеспечение безопасности движения на дороге становится главной задачей. </w:t>
      </w:r>
    </w:p>
    <w:p w:rsidR="00E34490" w:rsidRDefault="00E34490" w:rsidP="00E3449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мы организовали развлекательное мероприятие «Внимание дорога!». Закрепили зн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едения на дороге, </w:t>
      </w:r>
      <w:r w:rsidR="00D40FA5">
        <w:rPr>
          <w:rFonts w:ascii="Times New Roman" w:hAnsi="Times New Roman" w:cs="Times New Roman"/>
          <w:sz w:val="28"/>
          <w:szCs w:val="28"/>
        </w:rPr>
        <w:t xml:space="preserve">на улице; играли в подвижные игры «Автомобиль и пешеход», «Светофор»; отгадывали загадки; отвечали на вопросы, а также попробовали себя в роли шофёров. </w:t>
      </w:r>
    </w:p>
    <w:p w:rsidR="00D40FA5" w:rsidRDefault="00D40FA5" w:rsidP="00E3449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увлекательному мероприятию дети узнали:</w:t>
      </w:r>
    </w:p>
    <w:p w:rsidR="00D40FA5" w:rsidRDefault="00D40FA5" w:rsidP="00E3449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«зебра» и зачем её рисуют на дороге</w:t>
      </w:r>
    </w:p>
    <w:p w:rsidR="00D40FA5" w:rsidRDefault="00D40FA5" w:rsidP="00E3449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равильно переходить дорогу</w:t>
      </w:r>
    </w:p>
    <w:p w:rsidR="00D40FA5" w:rsidRDefault="00D40FA5" w:rsidP="00E3449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ой сигнал светофора можно идти, а на какой нужно стоять</w:t>
      </w:r>
    </w:p>
    <w:p w:rsidR="00D40FA5" w:rsidRDefault="00D40FA5" w:rsidP="00E3449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и как можно кататься на велосипеде </w:t>
      </w:r>
    </w:p>
    <w:p w:rsidR="00D40FA5" w:rsidRPr="00DF46CD" w:rsidRDefault="00D40FA5" w:rsidP="00EC2D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крепления знаний ПДД </w:t>
      </w:r>
      <w:r w:rsidR="00EC2DF0">
        <w:rPr>
          <w:rFonts w:ascii="Times New Roman" w:hAnsi="Times New Roman" w:cs="Times New Roman"/>
          <w:sz w:val="28"/>
          <w:szCs w:val="28"/>
        </w:rPr>
        <w:t xml:space="preserve">мы привлекли внимание родителей и организовали  выставку рисунков и поделок, что может обеспечить безопасное передвижение детей на дорогах. </w:t>
      </w:r>
    </w:p>
    <w:p w:rsidR="00DF46CD" w:rsidRDefault="00DF46CD" w:rsidP="00DF46CD">
      <w:pPr>
        <w:rPr>
          <w:rFonts w:ascii="Times New Roman" w:hAnsi="Times New Roman" w:cs="Times New Roman"/>
          <w:b/>
          <w:sz w:val="28"/>
          <w:szCs w:val="28"/>
        </w:rPr>
      </w:pPr>
    </w:p>
    <w:p w:rsidR="00DF46CD" w:rsidRDefault="00EC2DF0" w:rsidP="00DF46CD">
      <w:pPr>
        <w:rPr>
          <w:rFonts w:ascii="Times New Roman" w:hAnsi="Times New Roman" w:cs="Times New Roman"/>
          <w:b/>
          <w:sz w:val="28"/>
          <w:szCs w:val="28"/>
        </w:rPr>
      </w:pPr>
      <w:r w:rsidRPr="00EC2D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7E0E6CF" wp14:editId="4A037248">
            <wp:simplePos x="0" y="0"/>
            <wp:positionH relativeFrom="column">
              <wp:posOffset>3429000</wp:posOffset>
            </wp:positionH>
            <wp:positionV relativeFrom="paragraph">
              <wp:posOffset>173355</wp:posOffset>
            </wp:positionV>
            <wp:extent cx="3556000" cy="2667000"/>
            <wp:effectExtent l="0" t="0" r="6350" b="0"/>
            <wp:wrapNone/>
            <wp:docPr id="2" name="Рисунок 2" descr="https://sun9-north.userapi.com/sun9-77/s/v1/ig2/9gHIcYyl9_zxYWRy8mtoQE7VCr585qdkylQb1SaLUJay-_L3MfyBWlsZ6IbivRBrQ3h3KJ8PcmporJUxmquiCkjN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north.userapi.com/sun9-77/s/v1/ig2/9gHIcYyl9_zxYWRy8mtoQE7VCr585qdkylQb1SaLUJay-_L3MfyBWlsZ6IbivRBrQ3h3KJ8PcmporJUxmquiCkjN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D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1442142" wp14:editId="2DBC8013">
            <wp:simplePos x="0" y="0"/>
            <wp:positionH relativeFrom="column">
              <wp:posOffset>-190500</wp:posOffset>
            </wp:positionH>
            <wp:positionV relativeFrom="paragraph">
              <wp:posOffset>167640</wp:posOffset>
            </wp:positionV>
            <wp:extent cx="3556000" cy="2667000"/>
            <wp:effectExtent l="0" t="0" r="6350" b="0"/>
            <wp:wrapNone/>
            <wp:docPr id="1" name="Рисунок 1" descr="https://sun9-west.userapi.com/sun9-66/s/v1/ig2/VI8cNgefFXjBMJkJrtflzLLiMjJwMXCrHf1cjft-JQvYyNTxwGGKpwbVuZVc4FjaLKAhSCHy74nDiMQrnof9P_ML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66/s/v1/ig2/VI8cNgefFXjBMJkJrtflzLLiMjJwMXCrHf1cjft-JQvYyNTxwGGKpwbVuZVc4FjaLKAhSCHy74nDiMQrnof9P_ML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6CD" w:rsidRDefault="00DF46CD" w:rsidP="00DF46CD">
      <w:pPr>
        <w:rPr>
          <w:rFonts w:ascii="Times New Roman" w:hAnsi="Times New Roman" w:cs="Times New Roman"/>
          <w:sz w:val="28"/>
          <w:szCs w:val="28"/>
        </w:rPr>
      </w:pPr>
    </w:p>
    <w:p w:rsidR="00EC2DF0" w:rsidRDefault="00EC2DF0" w:rsidP="00DF46CD">
      <w:pPr>
        <w:rPr>
          <w:rFonts w:ascii="Times New Roman" w:hAnsi="Times New Roman" w:cs="Times New Roman"/>
          <w:sz w:val="28"/>
          <w:szCs w:val="28"/>
        </w:rPr>
      </w:pPr>
    </w:p>
    <w:p w:rsidR="00EC2DF0" w:rsidRDefault="00EC2DF0" w:rsidP="00DF46CD">
      <w:pPr>
        <w:rPr>
          <w:rFonts w:ascii="Times New Roman" w:hAnsi="Times New Roman" w:cs="Times New Roman"/>
          <w:sz w:val="28"/>
          <w:szCs w:val="28"/>
        </w:rPr>
      </w:pPr>
    </w:p>
    <w:p w:rsidR="00EC2DF0" w:rsidRDefault="00EC2DF0" w:rsidP="00DF46CD">
      <w:pPr>
        <w:rPr>
          <w:rFonts w:ascii="Times New Roman" w:hAnsi="Times New Roman" w:cs="Times New Roman"/>
          <w:sz w:val="28"/>
          <w:szCs w:val="28"/>
        </w:rPr>
      </w:pPr>
    </w:p>
    <w:p w:rsidR="00EC2DF0" w:rsidRDefault="00EC2DF0" w:rsidP="00DF46CD">
      <w:pPr>
        <w:rPr>
          <w:rFonts w:ascii="Times New Roman" w:hAnsi="Times New Roman" w:cs="Times New Roman"/>
          <w:sz w:val="28"/>
          <w:szCs w:val="28"/>
        </w:rPr>
      </w:pPr>
    </w:p>
    <w:p w:rsidR="00EC2DF0" w:rsidRDefault="00EC2DF0" w:rsidP="00DF46CD">
      <w:pPr>
        <w:rPr>
          <w:rFonts w:ascii="Times New Roman" w:hAnsi="Times New Roman" w:cs="Times New Roman"/>
          <w:sz w:val="28"/>
          <w:szCs w:val="28"/>
        </w:rPr>
      </w:pPr>
    </w:p>
    <w:p w:rsidR="00EC2DF0" w:rsidRDefault="00EC2DF0" w:rsidP="00DF46CD">
      <w:pPr>
        <w:rPr>
          <w:rFonts w:ascii="Times New Roman" w:hAnsi="Times New Roman" w:cs="Times New Roman"/>
          <w:sz w:val="28"/>
          <w:szCs w:val="28"/>
        </w:rPr>
      </w:pPr>
    </w:p>
    <w:p w:rsidR="00EC2DF0" w:rsidRDefault="00EC2DF0" w:rsidP="00DF46CD">
      <w:pPr>
        <w:rPr>
          <w:rFonts w:ascii="Times New Roman" w:hAnsi="Times New Roman" w:cs="Times New Roman"/>
          <w:sz w:val="28"/>
          <w:szCs w:val="28"/>
        </w:rPr>
      </w:pPr>
    </w:p>
    <w:p w:rsidR="00EC2DF0" w:rsidRDefault="00EC2DF0" w:rsidP="00DF46CD">
      <w:pPr>
        <w:rPr>
          <w:rFonts w:ascii="Times New Roman" w:hAnsi="Times New Roman" w:cs="Times New Roman"/>
          <w:sz w:val="28"/>
          <w:szCs w:val="28"/>
        </w:rPr>
      </w:pPr>
    </w:p>
    <w:p w:rsidR="00EC2DF0" w:rsidRPr="00DF46CD" w:rsidRDefault="007C7C98" w:rsidP="00DF46C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2705100</wp:posOffset>
            </wp:positionV>
            <wp:extent cx="3556000" cy="2667000"/>
            <wp:effectExtent l="0" t="0" r="6350" b="0"/>
            <wp:wrapNone/>
            <wp:docPr id="5" name="Рисунок 5" descr="https://sun9-north.userapi.com/sun9-85/s/v1/ig2/F-GokxTGgQBlwyu4x4BLCNip_kb8-gljRq4UOa9Xyik8ZhIszHCfCCsK3shyv5O3XwK3OExbKI2j7HxUP7PYWsTI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north.userapi.com/sun9-85/s/v1/ig2/F-GokxTGgQBlwyu4x4BLCNip_kb8-gljRq4UOa9Xyik8ZhIszHCfCCsK3shyv5O3XwK3OExbKI2j7HxUP7PYWsTI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DF0" w:rsidRPr="00EC2D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-178435</wp:posOffset>
            </wp:positionV>
            <wp:extent cx="3555999" cy="2667000"/>
            <wp:effectExtent l="0" t="0" r="6985" b="0"/>
            <wp:wrapNone/>
            <wp:docPr id="4" name="Рисунок 4" descr="https://sun9-west.userapi.com/sun9-55/s/v1/ig2/0DMiyshFXQEIxO-HLreA2S3XPLLQs90TgehyMAA2wOQ_k0cfIWGbdTmXGcRuPUzWCE7RljyUZ8lZ5mWrg1D39Dt2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west.userapi.com/sun9-55/s/v1/ig2/0DMiyshFXQEIxO-HLreA2S3XPLLQs90TgehyMAA2wOQ_k0cfIWGbdTmXGcRuPUzWCE7RljyUZ8lZ5mWrg1D39Dt2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999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DF0" w:rsidRPr="00EC2D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3D7D737" wp14:editId="5A682508">
            <wp:simplePos x="0" y="0"/>
            <wp:positionH relativeFrom="column">
              <wp:posOffset>-190500</wp:posOffset>
            </wp:positionH>
            <wp:positionV relativeFrom="paragraph">
              <wp:posOffset>-178118</wp:posOffset>
            </wp:positionV>
            <wp:extent cx="3556635" cy="2667000"/>
            <wp:effectExtent l="0" t="0" r="5715" b="0"/>
            <wp:wrapNone/>
            <wp:docPr id="3" name="Рисунок 3" descr="https://sun9-east.userapi.com/sun9-58/s/v1/ig2/fcIxgWcJFSq5IenPYmEgHJqcKvqv6f1xs-LxHmNC1z3tPmUkPGYJIPhnOpKb3sZB4pWNSl59v4hF9sGEu7Eh1eAG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east.userapi.com/sun9-58/s/v1/ig2/fcIxgWcJFSq5IenPYmEgHJqcKvqv6f1xs-LxHmNC1z3tPmUkPGYJIPhnOpKb3sZB4pWNSl59v4hF9sGEu7Eh1eAG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2DF0" w:rsidRPr="00DF46CD" w:rsidSect="00DF46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AC"/>
    <w:rsid w:val="000815E8"/>
    <w:rsid w:val="00285658"/>
    <w:rsid w:val="007C7C98"/>
    <w:rsid w:val="00B215AC"/>
    <w:rsid w:val="00D40FA5"/>
    <w:rsid w:val="00DF46CD"/>
    <w:rsid w:val="00E34490"/>
    <w:rsid w:val="00EC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7570-EFAC-4257-A52E-FB4ACF07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мок</dc:creator>
  <cp:lastModifiedBy>Теремок</cp:lastModifiedBy>
  <cp:revision>3</cp:revision>
  <dcterms:created xsi:type="dcterms:W3CDTF">2022-07-28T10:17:00Z</dcterms:created>
  <dcterms:modified xsi:type="dcterms:W3CDTF">2022-07-28T10:32:00Z</dcterms:modified>
</cp:coreProperties>
</file>